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FA1" w:rsidRDefault="00EB3FA1" w:rsidP="00127322"/>
    <w:p w:rsidR="00EB3FA1" w:rsidRDefault="00EB3FA1" w:rsidP="00127322"/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3366"/>
        <w:gridCol w:w="3189"/>
        <w:gridCol w:w="3191"/>
      </w:tblGrid>
      <w:tr w:rsidR="005810B0" w:rsidRPr="009139EF" w:rsidTr="00EB2A50">
        <w:trPr>
          <w:trHeight w:val="1600"/>
        </w:trPr>
        <w:tc>
          <w:tcPr>
            <w:tcW w:w="9746" w:type="dxa"/>
            <w:gridSpan w:val="3"/>
            <w:shd w:val="clear" w:color="auto" w:fill="auto"/>
          </w:tcPr>
          <w:p w:rsidR="005810B0" w:rsidRPr="009139EF" w:rsidRDefault="005810B0" w:rsidP="00EB2A50">
            <w:pPr>
              <w:jc w:val="center"/>
            </w:pPr>
            <w:bookmarkStart w:id="0" w:name="_GoBack"/>
            <w:bookmarkEnd w:id="0"/>
            <w:r w:rsidRPr="009139EF">
              <w:t>Комитет образования Администрации</w:t>
            </w:r>
          </w:p>
          <w:p w:rsidR="005810B0" w:rsidRDefault="005810B0" w:rsidP="00EB2A50">
            <w:pPr>
              <w:jc w:val="center"/>
            </w:pPr>
            <w:r w:rsidRPr="009139EF">
              <w:t>Новгородского муниципального района</w:t>
            </w:r>
          </w:p>
          <w:p w:rsidR="005810B0" w:rsidRPr="009139EF" w:rsidRDefault="005810B0" w:rsidP="00EB2A50">
            <w:pPr>
              <w:jc w:val="center"/>
            </w:pPr>
            <w:r>
              <w:t>---</w:t>
            </w:r>
          </w:p>
          <w:p w:rsidR="005810B0" w:rsidRPr="009139EF" w:rsidRDefault="005810B0" w:rsidP="00EB2A50">
            <w:pPr>
              <w:jc w:val="center"/>
              <w:rPr>
                <w:b/>
              </w:rPr>
            </w:pPr>
            <w:r w:rsidRPr="009139EF">
              <w:rPr>
                <w:b/>
              </w:rPr>
              <w:t>муниципальное автономное общеобразовательное учреждение</w:t>
            </w:r>
          </w:p>
          <w:p w:rsidR="005810B0" w:rsidRPr="009139EF" w:rsidRDefault="005810B0" w:rsidP="00EB2A50">
            <w:pPr>
              <w:jc w:val="center"/>
              <w:rPr>
                <w:b/>
              </w:rPr>
            </w:pPr>
            <w:r w:rsidRPr="009139EF">
              <w:rPr>
                <w:b/>
              </w:rPr>
              <w:t>Пролетарская средняя общеобразовательная школа</w:t>
            </w:r>
          </w:p>
          <w:p w:rsidR="005810B0" w:rsidRPr="009139EF" w:rsidRDefault="005810B0" w:rsidP="00EB2A50">
            <w:pPr>
              <w:jc w:val="center"/>
              <w:rPr>
                <w:b/>
              </w:rPr>
            </w:pPr>
          </w:p>
          <w:p w:rsidR="005810B0" w:rsidRPr="009139EF" w:rsidRDefault="005810B0" w:rsidP="00EB2A50">
            <w:pPr>
              <w:jc w:val="center"/>
              <w:rPr>
                <w:b/>
              </w:rPr>
            </w:pPr>
            <w:proofErr w:type="gramStart"/>
            <w:r w:rsidRPr="009139EF">
              <w:rPr>
                <w:b/>
              </w:rPr>
              <w:t>П</w:t>
            </w:r>
            <w:proofErr w:type="gramEnd"/>
            <w:r w:rsidRPr="009139EF">
              <w:rPr>
                <w:b/>
              </w:rPr>
              <w:t xml:space="preserve"> Р И К А З</w:t>
            </w:r>
          </w:p>
          <w:p w:rsidR="005810B0" w:rsidRPr="009139EF" w:rsidRDefault="005810B0" w:rsidP="00EB2A50">
            <w:pPr>
              <w:jc w:val="center"/>
            </w:pPr>
          </w:p>
        </w:tc>
      </w:tr>
      <w:tr w:rsidR="005810B0" w:rsidRPr="00A849F9" w:rsidTr="00EB2A50">
        <w:tc>
          <w:tcPr>
            <w:tcW w:w="3366" w:type="dxa"/>
            <w:shd w:val="clear" w:color="auto" w:fill="auto"/>
          </w:tcPr>
          <w:p w:rsidR="005810B0" w:rsidRPr="00A849F9" w:rsidRDefault="005810B0" w:rsidP="00EB2A50">
            <w:pPr>
              <w:rPr>
                <w:b/>
              </w:rPr>
            </w:pPr>
            <w:r>
              <w:rPr>
                <w:b/>
              </w:rPr>
              <w:t>от      31</w:t>
            </w:r>
            <w:r w:rsidRPr="00A849F9">
              <w:rPr>
                <w:b/>
              </w:rPr>
              <w:t>.</w:t>
            </w:r>
            <w:r>
              <w:rPr>
                <w:b/>
              </w:rPr>
              <w:t>08</w:t>
            </w:r>
            <w:r w:rsidRPr="00A849F9">
              <w:rPr>
                <w:b/>
              </w:rPr>
              <w:t>.202</w:t>
            </w:r>
            <w:r>
              <w:rPr>
                <w:b/>
              </w:rPr>
              <w:t>2</w:t>
            </w:r>
          </w:p>
        </w:tc>
        <w:tc>
          <w:tcPr>
            <w:tcW w:w="3189" w:type="dxa"/>
            <w:shd w:val="clear" w:color="auto" w:fill="auto"/>
          </w:tcPr>
          <w:p w:rsidR="005810B0" w:rsidRPr="00A849F9" w:rsidRDefault="005810B0" w:rsidP="00EB2A50">
            <w:pPr>
              <w:jc w:val="center"/>
              <w:rPr>
                <w:b/>
              </w:rPr>
            </w:pPr>
          </w:p>
        </w:tc>
        <w:tc>
          <w:tcPr>
            <w:tcW w:w="3191" w:type="dxa"/>
            <w:shd w:val="clear" w:color="auto" w:fill="auto"/>
          </w:tcPr>
          <w:p w:rsidR="005810B0" w:rsidRPr="00A849F9" w:rsidRDefault="005810B0" w:rsidP="00EB2A50">
            <w:pPr>
              <w:rPr>
                <w:b/>
              </w:rPr>
            </w:pPr>
            <w:r w:rsidRPr="00A849F9">
              <w:rPr>
                <w:b/>
              </w:rPr>
              <w:t>№ 51-1/ОД</w:t>
            </w:r>
          </w:p>
        </w:tc>
      </w:tr>
      <w:tr w:rsidR="005810B0" w:rsidRPr="009139EF" w:rsidTr="00EB2A50">
        <w:tc>
          <w:tcPr>
            <w:tcW w:w="9746" w:type="dxa"/>
            <w:gridSpan w:val="3"/>
            <w:shd w:val="clear" w:color="auto" w:fill="auto"/>
          </w:tcPr>
          <w:p w:rsidR="005810B0" w:rsidRPr="009139EF" w:rsidRDefault="005810B0" w:rsidP="00EB2A50">
            <w:pPr>
              <w:jc w:val="center"/>
            </w:pPr>
            <w:r w:rsidRPr="009139EF">
              <w:t>п. Пролетарий</w:t>
            </w:r>
          </w:p>
          <w:p w:rsidR="005810B0" w:rsidRPr="009139EF" w:rsidRDefault="005810B0" w:rsidP="00EB2A50">
            <w:pPr>
              <w:jc w:val="center"/>
            </w:pPr>
          </w:p>
        </w:tc>
      </w:tr>
      <w:tr w:rsidR="005810B0" w:rsidRPr="009139EF" w:rsidTr="00EB2A50">
        <w:tc>
          <w:tcPr>
            <w:tcW w:w="6555" w:type="dxa"/>
            <w:gridSpan w:val="2"/>
            <w:shd w:val="clear" w:color="auto" w:fill="auto"/>
          </w:tcPr>
          <w:p w:rsidR="005810B0" w:rsidRPr="009139EF" w:rsidRDefault="005810B0" w:rsidP="00EB2A50">
            <w:pPr>
              <w:rPr>
                <w:b/>
              </w:rPr>
            </w:pPr>
            <w:r w:rsidRPr="009139EF">
              <w:rPr>
                <w:b/>
              </w:rPr>
              <w:t xml:space="preserve">О </w:t>
            </w:r>
            <w:r>
              <w:rPr>
                <w:b/>
              </w:rPr>
              <w:t xml:space="preserve">создании </w:t>
            </w:r>
            <w:r w:rsidRPr="009139EF">
              <w:rPr>
                <w:b/>
              </w:rPr>
              <w:t>комисси</w:t>
            </w:r>
            <w:r>
              <w:rPr>
                <w:b/>
              </w:rPr>
              <w:t>и</w:t>
            </w:r>
            <w:r w:rsidRPr="009139EF">
              <w:rPr>
                <w:b/>
              </w:rPr>
              <w:t>.</w:t>
            </w:r>
          </w:p>
        </w:tc>
        <w:tc>
          <w:tcPr>
            <w:tcW w:w="3191" w:type="dxa"/>
            <w:shd w:val="clear" w:color="auto" w:fill="auto"/>
          </w:tcPr>
          <w:p w:rsidR="005810B0" w:rsidRPr="009139EF" w:rsidRDefault="005810B0" w:rsidP="00EB2A50">
            <w:pPr>
              <w:jc w:val="center"/>
            </w:pPr>
          </w:p>
        </w:tc>
      </w:tr>
      <w:tr w:rsidR="005810B0" w:rsidRPr="009139EF" w:rsidTr="00EB2A50">
        <w:tc>
          <w:tcPr>
            <w:tcW w:w="9746" w:type="dxa"/>
            <w:gridSpan w:val="3"/>
            <w:shd w:val="clear" w:color="auto" w:fill="auto"/>
          </w:tcPr>
          <w:p w:rsidR="005810B0" w:rsidRPr="009139EF" w:rsidRDefault="005810B0" w:rsidP="00EB2A50"/>
          <w:p w:rsidR="005810B0" w:rsidRPr="009139EF" w:rsidRDefault="005810B0" w:rsidP="00EB2A50">
            <w:proofErr w:type="gramStart"/>
            <w:r w:rsidRPr="009139EF">
              <w:t>П</w:t>
            </w:r>
            <w:proofErr w:type="gramEnd"/>
            <w:r w:rsidRPr="009139EF">
              <w:t xml:space="preserve"> р и к а з ы в а  ю:</w:t>
            </w:r>
          </w:p>
          <w:p w:rsidR="005810B0" w:rsidRPr="009139EF" w:rsidRDefault="005810B0" w:rsidP="00EB2A50"/>
          <w:p w:rsidR="005810B0" w:rsidRDefault="005810B0" w:rsidP="00EB2A50">
            <w:r>
              <w:t xml:space="preserve">создать </w:t>
            </w:r>
            <w:r w:rsidRPr="009139EF">
              <w:t xml:space="preserve">  комисси</w:t>
            </w:r>
            <w:r>
              <w:t xml:space="preserve">ю  по противодействию коррупции  </w:t>
            </w:r>
            <w:r w:rsidRPr="009139EF">
              <w:t>в составе:</w:t>
            </w:r>
          </w:p>
          <w:p w:rsidR="005810B0" w:rsidRPr="009139EF" w:rsidRDefault="005810B0" w:rsidP="00EB2A50">
            <w:pPr>
              <w:pStyle w:val="a3"/>
            </w:pPr>
          </w:p>
          <w:tbl>
            <w:tblPr>
              <w:tblStyle w:val="a5"/>
              <w:tblW w:w="91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5"/>
              <w:gridCol w:w="2409"/>
              <w:gridCol w:w="4804"/>
            </w:tblGrid>
            <w:tr w:rsidR="005810B0" w:rsidTr="00EB2A50">
              <w:tc>
                <w:tcPr>
                  <w:tcW w:w="1985" w:type="dxa"/>
                </w:tcPr>
                <w:p w:rsidR="005810B0" w:rsidRDefault="005810B0" w:rsidP="00EB2A50">
                  <w:r>
                    <w:t>п</w:t>
                  </w:r>
                  <w:r w:rsidRPr="003926C2">
                    <w:t xml:space="preserve">редседатель  </w:t>
                  </w:r>
                </w:p>
                <w:p w:rsidR="005810B0" w:rsidRDefault="005810B0" w:rsidP="00EB2A50">
                  <w:r>
                    <w:t>заместитель председателя</w:t>
                  </w:r>
                </w:p>
              </w:tc>
              <w:tc>
                <w:tcPr>
                  <w:tcW w:w="2409" w:type="dxa"/>
                </w:tcPr>
                <w:p w:rsidR="005810B0" w:rsidRDefault="005810B0" w:rsidP="00EB2A50">
                  <w:r w:rsidRPr="003926C2">
                    <w:t>Измайлова Н.А.</w:t>
                  </w:r>
                </w:p>
                <w:p w:rsidR="005810B0" w:rsidRPr="003926C2" w:rsidRDefault="005810B0" w:rsidP="00EB2A50">
                  <w:r>
                    <w:t>Копылова Т.В.</w:t>
                  </w:r>
                </w:p>
              </w:tc>
              <w:tc>
                <w:tcPr>
                  <w:tcW w:w="4804" w:type="dxa"/>
                </w:tcPr>
                <w:p w:rsidR="005810B0" w:rsidRDefault="005810B0" w:rsidP="00EB2A50">
                  <w:r w:rsidRPr="003926C2">
                    <w:t>председатель проф</w:t>
                  </w:r>
                  <w:r>
                    <w:t xml:space="preserve">союзного </w:t>
                  </w:r>
                  <w:r w:rsidRPr="003926C2">
                    <w:t>ком</w:t>
                  </w:r>
                  <w:r>
                    <w:t>итет</w:t>
                  </w:r>
                  <w:r w:rsidRPr="003926C2">
                    <w:t xml:space="preserve">а </w:t>
                  </w:r>
                </w:p>
                <w:p w:rsidR="005810B0" w:rsidRPr="003926C2" w:rsidRDefault="005810B0" w:rsidP="00EB2A50">
                  <w:r w:rsidRPr="003926C2">
                    <w:t>зам</w:t>
                  </w:r>
                  <w:r>
                    <w:t>еститель</w:t>
                  </w:r>
                  <w:r w:rsidRPr="003926C2">
                    <w:t xml:space="preserve"> директора по ВР</w:t>
                  </w:r>
                </w:p>
              </w:tc>
            </w:tr>
            <w:tr w:rsidR="005810B0" w:rsidTr="00EB2A50">
              <w:tc>
                <w:tcPr>
                  <w:tcW w:w="1985" w:type="dxa"/>
                </w:tcPr>
                <w:p w:rsidR="005810B0" w:rsidRDefault="005810B0" w:rsidP="00EB2A50">
                  <w:r>
                    <w:t>секретарь</w:t>
                  </w:r>
                </w:p>
              </w:tc>
              <w:tc>
                <w:tcPr>
                  <w:tcW w:w="2409" w:type="dxa"/>
                </w:tcPr>
                <w:p w:rsidR="005810B0" w:rsidRPr="003926C2" w:rsidRDefault="005810B0" w:rsidP="00EB2A50">
                  <w:r>
                    <w:t>Харламова Л.Л.</w:t>
                  </w:r>
                </w:p>
              </w:tc>
              <w:tc>
                <w:tcPr>
                  <w:tcW w:w="4804" w:type="dxa"/>
                </w:tcPr>
                <w:p w:rsidR="005810B0" w:rsidRPr="003926C2" w:rsidRDefault="005810B0" w:rsidP="00EB2A50">
                  <w:r w:rsidRPr="009139EF">
                    <w:t xml:space="preserve">секретарь школы         </w:t>
                  </w:r>
                </w:p>
              </w:tc>
            </w:tr>
            <w:tr w:rsidR="005810B0" w:rsidTr="00EB2A50">
              <w:tc>
                <w:tcPr>
                  <w:tcW w:w="1985" w:type="dxa"/>
                </w:tcPr>
                <w:p w:rsidR="005810B0" w:rsidRDefault="005810B0" w:rsidP="00EB2A50">
                  <w:r>
                    <w:t>ч</w:t>
                  </w:r>
                  <w:r w:rsidRPr="003926C2">
                    <w:t xml:space="preserve">лены комиссии    </w:t>
                  </w:r>
                </w:p>
              </w:tc>
              <w:tc>
                <w:tcPr>
                  <w:tcW w:w="2409" w:type="dxa"/>
                </w:tcPr>
                <w:p w:rsidR="005810B0" w:rsidRPr="003926C2" w:rsidRDefault="005810B0" w:rsidP="00EB2A50">
                  <w:r>
                    <w:t>Кругликова Т.Г.</w:t>
                  </w:r>
                  <w:r w:rsidRPr="003926C2">
                    <w:t xml:space="preserve">  </w:t>
                  </w:r>
                </w:p>
              </w:tc>
              <w:tc>
                <w:tcPr>
                  <w:tcW w:w="4804" w:type="dxa"/>
                </w:tcPr>
                <w:p w:rsidR="005810B0" w:rsidRPr="003926C2" w:rsidRDefault="005810B0" w:rsidP="00EB2A50">
                  <w:r>
                    <w:t>директор школы</w:t>
                  </w:r>
                </w:p>
              </w:tc>
            </w:tr>
            <w:tr w:rsidR="005810B0" w:rsidTr="00EB2A50">
              <w:tc>
                <w:tcPr>
                  <w:tcW w:w="1985" w:type="dxa"/>
                </w:tcPr>
                <w:p w:rsidR="005810B0" w:rsidRDefault="005810B0" w:rsidP="00EB2A50"/>
              </w:tc>
              <w:tc>
                <w:tcPr>
                  <w:tcW w:w="2409" w:type="dxa"/>
                </w:tcPr>
                <w:p w:rsidR="005810B0" w:rsidRDefault="005810B0" w:rsidP="00EB2A50">
                  <w:r>
                    <w:t>Андреева Н.Ю.</w:t>
                  </w:r>
                </w:p>
              </w:tc>
              <w:tc>
                <w:tcPr>
                  <w:tcW w:w="4804" w:type="dxa"/>
                </w:tcPr>
                <w:p w:rsidR="005810B0" w:rsidRDefault="005810B0" w:rsidP="00EB2A50">
                  <w:r>
                    <w:t>педагог-психолог</w:t>
                  </w:r>
                </w:p>
              </w:tc>
            </w:tr>
            <w:tr w:rsidR="005810B0" w:rsidTr="00EB2A50">
              <w:tc>
                <w:tcPr>
                  <w:tcW w:w="1985" w:type="dxa"/>
                </w:tcPr>
                <w:p w:rsidR="005810B0" w:rsidRDefault="005810B0" w:rsidP="00EB2A50"/>
              </w:tc>
              <w:tc>
                <w:tcPr>
                  <w:tcW w:w="2409" w:type="dxa"/>
                </w:tcPr>
                <w:p w:rsidR="005810B0" w:rsidRDefault="005810B0" w:rsidP="00EB2A50">
                  <w:proofErr w:type="spellStart"/>
                  <w:r>
                    <w:t>Скуматова</w:t>
                  </w:r>
                  <w:proofErr w:type="spellEnd"/>
                  <w:r>
                    <w:t xml:space="preserve"> И.С</w:t>
                  </w:r>
                </w:p>
              </w:tc>
              <w:tc>
                <w:tcPr>
                  <w:tcW w:w="4804" w:type="dxa"/>
                </w:tcPr>
                <w:p w:rsidR="005810B0" w:rsidRDefault="005810B0" w:rsidP="00EB2A50">
                  <w:r>
                    <w:t>член профкома</w:t>
                  </w:r>
                </w:p>
              </w:tc>
            </w:tr>
            <w:tr w:rsidR="005810B0" w:rsidTr="00EB2A50">
              <w:tc>
                <w:tcPr>
                  <w:tcW w:w="1985" w:type="dxa"/>
                </w:tcPr>
                <w:p w:rsidR="005810B0" w:rsidRDefault="005810B0" w:rsidP="00EB2A50"/>
              </w:tc>
              <w:tc>
                <w:tcPr>
                  <w:tcW w:w="2409" w:type="dxa"/>
                </w:tcPr>
                <w:p w:rsidR="005810B0" w:rsidRDefault="005810B0" w:rsidP="00EB2A50">
                  <w:r>
                    <w:t>Зубкова Л.Н.</w:t>
                  </w:r>
                </w:p>
              </w:tc>
              <w:tc>
                <w:tcPr>
                  <w:tcW w:w="4804" w:type="dxa"/>
                </w:tcPr>
                <w:p w:rsidR="005810B0" w:rsidRDefault="005810B0" w:rsidP="00EB2A50">
                  <w:r>
                    <w:t>член профкома</w:t>
                  </w:r>
                </w:p>
              </w:tc>
            </w:tr>
            <w:tr w:rsidR="005810B0" w:rsidTr="00EB2A50">
              <w:tc>
                <w:tcPr>
                  <w:tcW w:w="1985" w:type="dxa"/>
                </w:tcPr>
                <w:p w:rsidR="005810B0" w:rsidRDefault="005810B0" w:rsidP="00EB2A50"/>
              </w:tc>
              <w:tc>
                <w:tcPr>
                  <w:tcW w:w="2409" w:type="dxa"/>
                </w:tcPr>
                <w:p w:rsidR="005810B0" w:rsidRPr="003926C2" w:rsidRDefault="005810B0" w:rsidP="00EB2A50">
                  <w:r>
                    <w:t>Иванова Л.Н.</w:t>
                  </w:r>
                </w:p>
              </w:tc>
              <w:tc>
                <w:tcPr>
                  <w:tcW w:w="4804" w:type="dxa"/>
                </w:tcPr>
                <w:p w:rsidR="005810B0" w:rsidRDefault="005810B0" w:rsidP="00EB2A50">
                  <w:r>
                    <w:t>член профкома</w:t>
                  </w:r>
                </w:p>
              </w:tc>
            </w:tr>
          </w:tbl>
          <w:p w:rsidR="005810B0" w:rsidRPr="009139EF" w:rsidRDefault="005810B0" w:rsidP="00EB2A50">
            <w:pPr>
              <w:ind w:left="360"/>
              <w:jc w:val="both"/>
            </w:pPr>
            <w:r w:rsidRPr="009139EF">
              <w:t xml:space="preserve">                     </w:t>
            </w:r>
          </w:p>
        </w:tc>
      </w:tr>
    </w:tbl>
    <w:p w:rsidR="005810B0" w:rsidRDefault="005810B0" w:rsidP="005810B0">
      <w:r>
        <w:rPr>
          <w:noProof/>
        </w:rPr>
        <w:drawing>
          <wp:inline distT="0" distB="0" distL="0" distR="0" wp14:anchorId="5E95EA12" wp14:editId="38419426">
            <wp:extent cx="5021580" cy="763901"/>
            <wp:effectExtent l="0" t="0" r="0" b="0"/>
            <wp:docPr id="1" name="Рисунок 1" descr="C:\Users\user\Documents\работа\подпись директ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работа\подпись директор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897" cy="76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DE2" w:rsidRDefault="00796DE2"/>
    <w:sectPr w:rsidR="00796DE2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389" w:rsidRDefault="00F36389" w:rsidP="004900FE">
      <w:r>
        <w:separator/>
      </w:r>
    </w:p>
  </w:endnote>
  <w:endnote w:type="continuationSeparator" w:id="0">
    <w:p w:rsidR="00F36389" w:rsidRDefault="00F36389" w:rsidP="0049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389" w:rsidRDefault="00F36389" w:rsidP="004900FE">
      <w:r>
        <w:separator/>
      </w:r>
    </w:p>
  </w:footnote>
  <w:footnote w:type="continuationSeparator" w:id="0">
    <w:p w:rsidR="00F36389" w:rsidRDefault="00F36389" w:rsidP="00490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3A4" w:rsidRDefault="00CC63A4" w:rsidP="00CC63A4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1E60"/>
    <w:multiLevelType w:val="hybridMultilevel"/>
    <w:tmpl w:val="E09A259E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>
    <w:nsid w:val="0D6043A3"/>
    <w:multiLevelType w:val="hybridMultilevel"/>
    <w:tmpl w:val="EA348C48"/>
    <w:lvl w:ilvl="0" w:tplc="74A4453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61562B"/>
    <w:multiLevelType w:val="hybridMultilevel"/>
    <w:tmpl w:val="D5CA1F64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>
    <w:nsid w:val="2C394A7B"/>
    <w:multiLevelType w:val="multilevel"/>
    <w:tmpl w:val="3A367414"/>
    <w:lvl w:ilvl="0">
      <w:start w:val="10"/>
      <w:numFmt w:val="decimal"/>
      <w:lvlText w:val="%1"/>
      <w:lvlJc w:val="left"/>
      <w:pPr>
        <w:ind w:left="384" w:hanging="384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Theme="minorHAnsi" w:hAnsiTheme="minorHAnsi" w:cstheme="minorBidi" w:hint="default"/>
        <w:sz w:val="22"/>
      </w:rPr>
    </w:lvl>
  </w:abstractNum>
  <w:abstractNum w:abstractNumId="4">
    <w:nsid w:val="370B56B6"/>
    <w:multiLevelType w:val="hybridMultilevel"/>
    <w:tmpl w:val="5EA09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F3DDB"/>
    <w:multiLevelType w:val="hybridMultilevel"/>
    <w:tmpl w:val="216C6C7A"/>
    <w:lvl w:ilvl="0" w:tplc="F2C63352">
      <w:start w:val="1"/>
      <w:numFmt w:val="decimal"/>
      <w:lvlText w:val="%1."/>
      <w:lvlJc w:val="left"/>
      <w:pPr>
        <w:ind w:left="43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44472CA6"/>
    <w:multiLevelType w:val="hybridMultilevel"/>
    <w:tmpl w:val="216C6C7A"/>
    <w:lvl w:ilvl="0" w:tplc="F2C63352">
      <w:start w:val="1"/>
      <w:numFmt w:val="decimal"/>
      <w:lvlText w:val="%1."/>
      <w:lvlJc w:val="left"/>
      <w:pPr>
        <w:ind w:left="43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4B9C5CB1"/>
    <w:multiLevelType w:val="multilevel"/>
    <w:tmpl w:val="D4D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1C1E4E"/>
    <w:multiLevelType w:val="hybridMultilevel"/>
    <w:tmpl w:val="59D6C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D506F"/>
    <w:multiLevelType w:val="hybridMultilevel"/>
    <w:tmpl w:val="422E342A"/>
    <w:lvl w:ilvl="0" w:tplc="9836EB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E51EA"/>
    <w:multiLevelType w:val="multilevel"/>
    <w:tmpl w:val="F124ABD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094"/>
        </w:tabs>
        <w:ind w:left="1094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11">
    <w:nsid w:val="534B1BB7"/>
    <w:multiLevelType w:val="hybridMultilevel"/>
    <w:tmpl w:val="36E09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20876"/>
    <w:multiLevelType w:val="hybridMultilevel"/>
    <w:tmpl w:val="6F021240"/>
    <w:lvl w:ilvl="0" w:tplc="E086F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283A8C"/>
    <w:multiLevelType w:val="hybridMultilevel"/>
    <w:tmpl w:val="3966704E"/>
    <w:lvl w:ilvl="0" w:tplc="395287D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C5A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10"/>
  </w:num>
  <w:num w:numId="11">
    <w:abstractNumId w:val="9"/>
  </w:num>
  <w:num w:numId="12">
    <w:abstractNumId w:val="13"/>
  </w:num>
  <w:num w:numId="13">
    <w:abstractNumId w:val="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795"/>
    <w:rsid w:val="000377C2"/>
    <w:rsid w:val="00090046"/>
    <w:rsid w:val="000A6209"/>
    <w:rsid w:val="000B4EF6"/>
    <w:rsid w:val="00127322"/>
    <w:rsid w:val="001344A5"/>
    <w:rsid w:val="00162E9F"/>
    <w:rsid w:val="00192AF5"/>
    <w:rsid w:val="00241B2E"/>
    <w:rsid w:val="002627B1"/>
    <w:rsid w:val="00271882"/>
    <w:rsid w:val="002A5158"/>
    <w:rsid w:val="002D28B1"/>
    <w:rsid w:val="003320FB"/>
    <w:rsid w:val="00374B71"/>
    <w:rsid w:val="003F3ACA"/>
    <w:rsid w:val="003F4DB7"/>
    <w:rsid w:val="00402000"/>
    <w:rsid w:val="00410D77"/>
    <w:rsid w:val="00446DD6"/>
    <w:rsid w:val="00480D5E"/>
    <w:rsid w:val="004900FE"/>
    <w:rsid w:val="00555727"/>
    <w:rsid w:val="005810B0"/>
    <w:rsid w:val="005957FC"/>
    <w:rsid w:val="00614398"/>
    <w:rsid w:val="006A1449"/>
    <w:rsid w:val="006D72CA"/>
    <w:rsid w:val="00755FE0"/>
    <w:rsid w:val="00776899"/>
    <w:rsid w:val="00796DE2"/>
    <w:rsid w:val="007C25E2"/>
    <w:rsid w:val="007C2A75"/>
    <w:rsid w:val="007E2888"/>
    <w:rsid w:val="00834821"/>
    <w:rsid w:val="0083613F"/>
    <w:rsid w:val="008931E6"/>
    <w:rsid w:val="00894955"/>
    <w:rsid w:val="0090454B"/>
    <w:rsid w:val="00904F61"/>
    <w:rsid w:val="009139EF"/>
    <w:rsid w:val="00934B3E"/>
    <w:rsid w:val="00956664"/>
    <w:rsid w:val="00965EF3"/>
    <w:rsid w:val="009B2F70"/>
    <w:rsid w:val="00A271C3"/>
    <w:rsid w:val="00A502BC"/>
    <w:rsid w:val="00A729C6"/>
    <w:rsid w:val="00A74603"/>
    <w:rsid w:val="00AC53A6"/>
    <w:rsid w:val="00AD0CA4"/>
    <w:rsid w:val="00B05467"/>
    <w:rsid w:val="00B35814"/>
    <w:rsid w:val="00B40BEE"/>
    <w:rsid w:val="00B67202"/>
    <w:rsid w:val="00B879DA"/>
    <w:rsid w:val="00C04795"/>
    <w:rsid w:val="00C075F2"/>
    <w:rsid w:val="00C0760B"/>
    <w:rsid w:val="00C34E1D"/>
    <w:rsid w:val="00C63746"/>
    <w:rsid w:val="00CA3724"/>
    <w:rsid w:val="00CB36A9"/>
    <w:rsid w:val="00CB4BDD"/>
    <w:rsid w:val="00CC447D"/>
    <w:rsid w:val="00CC5B95"/>
    <w:rsid w:val="00CC63A4"/>
    <w:rsid w:val="00CF79C4"/>
    <w:rsid w:val="00DE7696"/>
    <w:rsid w:val="00E11626"/>
    <w:rsid w:val="00E1324E"/>
    <w:rsid w:val="00E37D06"/>
    <w:rsid w:val="00E538DC"/>
    <w:rsid w:val="00E66F61"/>
    <w:rsid w:val="00EA037E"/>
    <w:rsid w:val="00EB09FF"/>
    <w:rsid w:val="00EB3FA1"/>
    <w:rsid w:val="00EC1567"/>
    <w:rsid w:val="00EE5461"/>
    <w:rsid w:val="00F36389"/>
    <w:rsid w:val="00F37376"/>
    <w:rsid w:val="00FA7803"/>
    <w:rsid w:val="00FB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7768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List Paragraph"/>
    <w:basedOn w:val="a"/>
    <w:link w:val="a4"/>
    <w:uiPriority w:val="34"/>
    <w:qFormat/>
    <w:rsid w:val="00776899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768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CB3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">
    <w:name w:val="Абзац списка7"/>
    <w:basedOn w:val="a"/>
    <w:qFormat/>
    <w:rsid w:val="00B358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Cell">
    <w:name w:val="ConsCell"/>
    <w:rsid w:val="003F3A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a6">
    <w:name w:val="Normal (Web)"/>
    <w:basedOn w:val="a"/>
    <w:uiPriority w:val="99"/>
    <w:rsid w:val="003F3ACA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B879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79DA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B3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3FA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8931E6"/>
    <w:rPr>
      <w:color w:val="000080"/>
      <w:sz w:val="16"/>
      <w:szCs w:val="20"/>
    </w:rPr>
  </w:style>
  <w:style w:type="character" w:customStyle="1" w:styleId="aa">
    <w:name w:val="Основной текст Знак"/>
    <w:basedOn w:val="a0"/>
    <w:link w:val="a9"/>
    <w:rsid w:val="008931E6"/>
    <w:rPr>
      <w:rFonts w:ascii="Times New Roman" w:eastAsia="Times New Roman" w:hAnsi="Times New Roman" w:cs="Times New Roman"/>
      <w:color w:val="000080"/>
      <w:sz w:val="16"/>
      <w:szCs w:val="20"/>
      <w:lang w:eastAsia="ru-RU"/>
    </w:rPr>
  </w:style>
  <w:style w:type="paragraph" w:customStyle="1" w:styleId="3">
    <w:name w:val="Абзац списка3"/>
    <w:basedOn w:val="a"/>
    <w:qFormat/>
    <w:rsid w:val="00A502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4900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900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900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900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7768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List Paragraph"/>
    <w:basedOn w:val="a"/>
    <w:link w:val="a4"/>
    <w:uiPriority w:val="34"/>
    <w:qFormat/>
    <w:rsid w:val="00776899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768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CB3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">
    <w:name w:val="Абзац списка7"/>
    <w:basedOn w:val="a"/>
    <w:qFormat/>
    <w:rsid w:val="00B358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Cell">
    <w:name w:val="ConsCell"/>
    <w:rsid w:val="003F3A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a6">
    <w:name w:val="Normal (Web)"/>
    <w:basedOn w:val="a"/>
    <w:uiPriority w:val="99"/>
    <w:rsid w:val="003F3ACA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B879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79DA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B3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3FA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8931E6"/>
    <w:rPr>
      <w:color w:val="000080"/>
      <w:sz w:val="16"/>
      <w:szCs w:val="20"/>
    </w:rPr>
  </w:style>
  <w:style w:type="character" w:customStyle="1" w:styleId="aa">
    <w:name w:val="Основной текст Знак"/>
    <w:basedOn w:val="a0"/>
    <w:link w:val="a9"/>
    <w:rsid w:val="008931E6"/>
    <w:rPr>
      <w:rFonts w:ascii="Times New Roman" w:eastAsia="Times New Roman" w:hAnsi="Times New Roman" w:cs="Times New Roman"/>
      <w:color w:val="000080"/>
      <w:sz w:val="16"/>
      <w:szCs w:val="20"/>
      <w:lang w:eastAsia="ru-RU"/>
    </w:rPr>
  </w:style>
  <w:style w:type="paragraph" w:customStyle="1" w:styleId="3">
    <w:name w:val="Абзац списка3"/>
    <w:basedOn w:val="a"/>
    <w:qFormat/>
    <w:rsid w:val="00A502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4900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900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900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900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6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CC59D-47E0-42B9-9B60-5A7AE54D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0</cp:revision>
  <cp:lastPrinted>2021-07-12T11:16:00Z</cp:lastPrinted>
  <dcterms:created xsi:type="dcterms:W3CDTF">2020-12-08T11:07:00Z</dcterms:created>
  <dcterms:modified xsi:type="dcterms:W3CDTF">2022-11-10T12:59:00Z</dcterms:modified>
</cp:coreProperties>
</file>